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751812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F965FE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Septiembre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805E11" w:rsidRPr="00E75B18" w:rsidRDefault="00805E11" w:rsidP="0049615F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A36082" w:rsidRPr="00805E11" w:rsidRDefault="00751812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="00805E11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9F5C94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E75B18">
              <w:rPr>
                <w:sz w:val="16"/>
                <w:szCs w:val="16"/>
                <w:lang w:val="es-DO"/>
              </w:rPr>
              <w:t xml:space="preserve">  SEPTIEMBRE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316193" w:rsidRDefault="00771EA8" w:rsidP="00771EA8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E75B18" w:rsidRPr="00F12AD9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691347" w:rsidRDefault="00E75B18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501319" w:rsidRDefault="00E75B18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E75B18" w:rsidRPr="00501319" w:rsidRDefault="00E75B18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1053D" w:rsidRDefault="00E75B18">
            <w:pPr>
              <w:rPr>
                <w:b/>
                <w:sz w:val="4"/>
                <w:szCs w:val="16"/>
                <w:lang w:val="es-DO"/>
              </w:rPr>
            </w:pPr>
          </w:p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E75B18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Default="00E75B18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1053D" w:rsidRDefault="00E75B18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83699" w:rsidRDefault="00E75B18">
            <w:pPr>
              <w:rPr>
                <w:b/>
                <w:sz w:val="14"/>
                <w:szCs w:val="16"/>
                <w:lang w:val="es-DO"/>
              </w:rPr>
            </w:pPr>
          </w:p>
          <w:p w:rsidR="00E75B18" w:rsidRPr="00C149F3" w:rsidRDefault="00E75B18">
            <w:pPr>
              <w:rPr>
                <w:b/>
                <w:sz w:val="6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C4748B" w:rsidRDefault="00E75B18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83699" w:rsidRDefault="00E75B18">
            <w:pPr>
              <w:rPr>
                <w:b/>
                <w:sz w:val="6"/>
                <w:szCs w:val="16"/>
                <w:lang w:val="es-DO"/>
              </w:rPr>
            </w:pPr>
          </w:p>
          <w:p w:rsidR="00E75B18" w:rsidRDefault="00E75B18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4D34DF" w:rsidRDefault="00E75B18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4D34DF" w:rsidRDefault="00E75B18">
            <w:pPr>
              <w:rPr>
                <w:b/>
                <w:sz w:val="8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E75B18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E75B18" w:rsidRPr="00F12AD9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Pr="00BD2813" w:rsidRDefault="00E75B18">
            <w:pPr>
              <w:rPr>
                <w:b/>
                <w:sz w:val="20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E75B18" w:rsidRPr="00F12AD9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316193">
            <w:pPr>
              <w:rPr>
                <w:sz w:val="10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16193">
            <w:pPr>
              <w:tabs>
                <w:tab w:val="left" w:pos="2268"/>
              </w:tabs>
              <w:ind w:right="-427"/>
              <w:rPr>
                <w:sz w:val="2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</w:pPr>
            <w:hyperlink r:id="rId22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83699" w:rsidRDefault="00E75B18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E75B18" w:rsidRDefault="00E75B18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75B18" w:rsidRPr="00983699" w:rsidRDefault="00E75B18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E75B18" w:rsidRPr="00C4748B" w:rsidRDefault="00E75B18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D2813" w:rsidRDefault="00E75B18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C4748B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4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D2813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F965FE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E75B18" w:rsidRPr="0009076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C4748B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E75B18" w:rsidRPr="00090768" w:rsidRDefault="00E75B18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81C8B" w:rsidRDefault="00E75B18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C4748B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83699" w:rsidRDefault="00E75B18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E75B18" w:rsidRPr="00C4748B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E75B18" w:rsidRPr="0009538F" w:rsidRDefault="00E75B18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C4748B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230FF7" w:rsidRDefault="00E75B18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75B18" w:rsidRPr="008457C2" w:rsidRDefault="00E75B18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Pr="003B4688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3-2020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E75B18" w:rsidRPr="000D7093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863E5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C863E5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C863E5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C863E5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0E6145" w:rsidRDefault="00E75B18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E75B18" w:rsidRPr="000E6145" w:rsidRDefault="00E75B18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E75B18" w:rsidRPr="000E6145" w:rsidRDefault="00E75B18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B364E9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C863E5">
              <w:rPr>
                <w:sz w:val="16"/>
                <w:szCs w:val="16"/>
              </w:rPr>
              <w:t>UrgenciaLa</w:t>
            </w:r>
            <w:proofErr w:type="spellEnd"/>
            <w:r w:rsidRPr="00C863E5">
              <w:rPr>
                <w:sz w:val="16"/>
                <w:szCs w:val="16"/>
              </w:rPr>
              <w:t xml:space="preserve"> Adquisición De Materiales Gastables </w:t>
            </w:r>
          </w:p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</w:t>
            </w:r>
            <w:proofErr w:type="spellStart"/>
            <w:r w:rsidRPr="00C863E5">
              <w:rPr>
                <w:sz w:val="16"/>
                <w:szCs w:val="16"/>
              </w:rPr>
              <w:t>Instituciónque</w:t>
            </w:r>
            <w:proofErr w:type="spellEnd"/>
            <w:r w:rsidRPr="00C863E5">
              <w:rPr>
                <w:sz w:val="16"/>
                <w:szCs w:val="16"/>
              </w:rPr>
              <w:t xml:space="preserve"> Desempeña Funciones en Aeropuertos, </w:t>
            </w:r>
          </w:p>
          <w:p w:rsidR="00E75B18" w:rsidRPr="000D7093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E75B18" w:rsidRPr="000876A5" w:rsidRDefault="00E75B18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713BB0" w:rsidRDefault="00E75B18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E75B18" w:rsidRPr="000D7093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0E6145" w:rsidRDefault="00E75B18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E75B18" w:rsidRPr="000876A5" w:rsidRDefault="00E75B18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B364E9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E75B18" w:rsidRPr="000D7093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0876A5" w:rsidRDefault="00E75B18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364E9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Pr="000D7093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230FF7" w:rsidRDefault="00E75B18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364E9" w:rsidRDefault="00E75B18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190E52" w:rsidRDefault="00E75B18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75B18" w:rsidRPr="00230FF7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0876A5" w:rsidRDefault="00E75B18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E75B18" w:rsidRPr="000D7093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364E9" w:rsidRDefault="00E75B18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190E52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230FF7" w:rsidRDefault="00E75B18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E75B18" w:rsidRPr="005251A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075EC" w:rsidRDefault="00E75B18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75B18" w:rsidRPr="00230FF7" w:rsidRDefault="00E75B18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75B18" w:rsidRPr="005251A9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Pr="005251A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F57384" w:rsidRDefault="00E75B18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230FF7" w:rsidRDefault="00E75B18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E75B18" w:rsidRPr="005251A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Default="00E75B18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Default="00E75B18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230FF7" w:rsidRDefault="00E75B18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230FF7" w:rsidRDefault="00E75B18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E75B18" w:rsidRPr="005251A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230FF7" w:rsidRDefault="00E75B18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Pr="005251A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F57384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3B4688" w:rsidRDefault="00E75B18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230FF7" w:rsidRDefault="00E75B18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Pr="00B9255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230FF7" w:rsidRDefault="00E75B18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230FF7" w:rsidRDefault="00E75B18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E75B18" w:rsidRPr="00B92559" w:rsidRDefault="00E75B18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230FF7" w:rsidRDefault="00E75B18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E75B18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E75B18" w:rsidRPr="00F12AD9" w:rsidRDefault="00E75B1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F57384" w:rsidRDefault="00E75B18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E75B18" w:rsidRPr="001319A0" w:rsidRDefault="00E75B18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01319" w:rsidRDefault="00E75B18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75B18" w:rsidRPr="00A36082" w:rsidRDefault="00E75B18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230FF7" w:rsidRDefault="00E75B18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Pr="00B9255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F57384" w:rsidRDefault="00E75B18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E75B18" w:rsidRPr="00C2022E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F57384" w:rsidRDefault="00E75B18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75B18" w:rsidRPr="00190E52" w:rsidRDefault="00E75B18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48" w:history="1">
                <w:r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777B07" w:rsidRDefault="00E75B18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75B18" w:rsidRDefault="00E75B18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E75B18" w:rsidRPr="006469FC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6469FC" w:rsidRDefault="00E75B18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Default="00E75B18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E75B18" w:rsidRPr="001319A0" w:rsidRDefault="00E75B18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0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C34634" w:rsidRDefault="00E75B18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C34634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190E52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E75B18" w:rsidRPr="001319A0" w:rsidRDefault="00E75B18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465E46" w:rsidRDefault="00E75B18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01319" w:rsidRDefault="00E75B18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EA5601" w:rsidRDefault="00E75B18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E75B18" w:rsidRPr="003B4688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F0004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CF0004" w:rsidRDefault="00E75B18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230FF7" w:rsidRDefault="00E75B18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AF58EC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230FF7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2-2012-Que-regula-la-vinculaci%C3%B3n-las-calidades-para-la-gesti%C3%B3n-de-tr%C3%A1mites-migratorios-y-</w:t>
              </w:r>
              <w:r w:rsidRPr="00E75B18">
                <w:rPr>
                  <w:rStyle w:val="Hipervnculo"/>
                  <w:b/>
                  <w:sz w:val="16"/>
                  <w:szCs w:val="16"/>
                </w:rPr>
                <w:lastRenderedPageBreak/>
                <w:t>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1-2012 - Para la regularización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1E5AD5" w:rsidRDefault="00E75B18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319A0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E5AD5" w:rsidRDefault="00E75B18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Default="00E75B18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58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E75B18" w:rsidRPr="007C6E0C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F5C94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E75B18" w:rsidRPr="009F5C94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F5C94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E75B18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F5C94" w:rsidRDefault="00E75B18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2A673C" w:rsidRDefault="00E75B18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E75B18" w:rsidRPr="00A36082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E75B18" w:rsidRPr="003B4688" w:rsidRDefault="00E75B18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4700B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C4700B" w:rsidRDefault="00E75B18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E75B18" w:rsidRPr="00DF3605" w:rsidRDefault="00E75B18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E5AD5" w:rsidRDefault="00E75B18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F0004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2A673C" w:rsidRDefault="00E75B18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75B18" w:rsidRPr="00A36082" w:rsidRDefault="00E75B18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E75B18" w:rsidRPr="00F965FE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E5AD5" w:rsidRDefault="00E75B18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A36082" w:rsidRDefault="00E75B18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67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23EC5" w:rsidRDefault="00E75B18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23EC5" w:rsidRDefault="00E75B18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F0004" w:rsidRDefault="00E75B18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CF0004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F0004" w:rsidRDefault="00E75B18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CF0004" w:rsidRDefault="00E75B18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23EC5" w:rsidRDefault="00E75B18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23EC5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65573" w:rsidRDefault="00E75B18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65573" w:rsidRDefault="00E75B18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65573" w:rsidRDefault="00E75B18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E555EE" w:rsidRDefault="00E75B18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1021D8" w:rsidRDefault="00E75B18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6" w:history="1">
              <w:r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1C6064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1C6064" w:rsidRDefault="00E75B18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3B4688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C6064" w:rsidRDefault="00E75B18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555EE" w:rsidRDefault="00E75B18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E555EE" w:rsidRDefault="00E75B18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C6064" w:rsidRDefault="00E75B18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C6064" w:rsidRDefault="00E75B18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E75B18" w:rsidRPr="00A36082" w:rsidRDefault="00E75B18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316193" w:rsidRDefault="00E75B1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E75B18" w:rsidRPr="00F12AD9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5E735C" w:rsidRDefault="00E75B18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C149F3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5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4D34DF" w:rsidRDefault="00E75B18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6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75A68" w:rsidRDefault="00E75B18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75B18" w:rsidRPr="00A36082" w:rsidRDefault="00E75B18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E75B18" w:rsidRPr="003B4688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23EC5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7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4D34DF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23EC5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3B4688" w:rsidRDefault="00E75B18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75A68" w:rsidRDefault="00E75B18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23EC5" w:rsidRDefault="00E75B18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23EC5" w:rsidRDefault="00E75B18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</w:t>
              </w:r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lastRenderedPageBreak/>
                <w:t>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23EC5" w:rsidRDefault="00E75B18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75A6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23EC5" w:rsidRDefault="00E75B1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522561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E75B18" w:rsidRDefault="00E75B18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</w:rPr>
            </w:pPr>
          </w:p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183FE2" w:rsidRDefault="00E75B18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0D575A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4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BE6A02" w:rsidRDefault="00E75B18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5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3-2019-Que-crea-el-Comit%C3%A9-de-Compras-y-Contrataciones-de-la-Direcci%C3%B3n-General-de-Migraci%C3%B3n.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A36082" w:rsidRDefault="00E75B18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Pr="000D7093" w:rsidRDefault="00E75B1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BE6A02" w:rsidRDefault="00E75B18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6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C08B2" w:rsidRDefault="00E75B18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190E52" w:rsidRDefault="00E75B18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0D7093" w:rsidRDefault="00E75B1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883D4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E75B18" w:rsidRPr="008B3127" w:rsidRDefault="00E75B18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90E52" w:rsidRDefault="00E75B18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75B18" w:rsidRPr="00190E52" w:rsidRDefault="00E75B18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1C08B2" w:rsidRDefault="00E75B1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8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983699" w:rsidRDefault="00E75B18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BD2813" w:rsidRDefault="00E75B18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C08B2" w:rsidRDefault="00E75B1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09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75181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SEPTIEMBRE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F24A8E" w:rsidRPr="0046558B" w:rsidRDefault="00F24A8E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75181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115B4" w:rsidRDefault="00F24A8E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75181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2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MA-A3_v7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2E2B17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3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E75B18" w:rsidRPr="001C08B2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1C08B2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C08B2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E75B18" w:rsidRPr="00190E52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1C08B2" w:rsidRDefault="00E75B18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C08B2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lastRenderedPageBreak/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B3127" w:rsidRDefault="00E75B18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A4A20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E75B18" w:rsidRPr="0046558B" w:rsidRDefault="00E75B1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12AD9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2E2B17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1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A4A20" w:rsidRDefault="00E75B18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A36082" w:rsidRDefault="00E75B18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18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E75B18" w:rsidRPr="00190E52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35AB0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47194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75A68" w:rsidRDefault="00E75B18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75B18" w:rsidRPr="00A36082" w:rsidRDefault="00E75B18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8A4F09" w:rsidRPr="00C4700B" w:rsidRDefault="008A4F09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E75B18" w:rsidRPr="0046558B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471943" w:rsidRDefault="00E75B18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E75B18" w:rsidRPr="00190E52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471943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115B4" w:rsidRDefault="00E75B18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190E52" w:rsidRDefault="00E75B18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E75B18" w:rsidRPr="0046558B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471943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A36082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E75B18" w:rsidRPr="00F75A68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F75A68" w:rsidRDefault="00E75B18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A36082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E75B18" w:rsidRPr="009A1CC9" w:rsidRDefault="00E75B18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E75B18" w:rsidRPr="00F83AA3" w:rsidRDefault="00E75B18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rPr>
                <w:b/>
                <w:sz w:val="2"/>
                <w:szCs w:val="16"/>
              </w:rPr>
            </w:pPr>
          </w:p>
          <w:p w:rsidR="00E75B18" w:rsidRPr="00471943" w:rsidRDefault="00E75B18" w:rsidP="00344DAA">
            <w:pPr>
              <w:rPr>
                <w:b/>
                <w:sz w:val="16"/>
                <w:szCs w:val="16"/>
              </w:rPr>
            </w:pPr>
            <w:hyperlink r:id="rId12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A36082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83AA3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471943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190E52" w:rsidRDefault="00E75B18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E75B18" w:rsidRPr="008A4F09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83AA3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rPr>
                <w:sz w:val="2"/>
              </w:rPr>
            </w:pPr>
          </w:p>
          <w:p w:rsidR="00E75B18" w:rsidRPr="00471943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190E52" w:rsidRDefault="00E75B18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E75B18" w:rsidRDefault="00E75B18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E75B18" w:rsidRPr="00830A32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190E52" w:rsidRDefault="00E75B18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75B18" w:rsidRPr="0037119E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83AA3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A1CC9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471943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>
              <w:t xml:space="preserve"> </w:t>
            </w:r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7366E" w:rsidRDefault="00E75B18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190E52" w:rsidRDefault="00E75B18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E75B18" w:rsidRDefault="00E75B18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B7366E" w:rsidRDefault="00E75B18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E75B18" w:rsidRPr="00B7366E" w:rsidRDefault="00E75B18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C149F3" w:rsidRDefault="00E75B18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75B18" w:rsidRPr="00E75B18" w:rsidRDefault="00E75B18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E75B18" w:rsidRDefault="00E75B18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9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operativo-anual-po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E75B18" w:rsidRPr="00133A33" w:rsidRDefault="00E75B18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auto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E75B18" w:rsidRPr="00B7366E" w:rsidRDefault="00E75B18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75B18" w:rsidRPr="00830A32" w:rsidRDefault="00E75B18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6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rPr>
                <w:b/>
                <w:sz w:val="2"/>
                <w:szCs w:val="16"/>
              </w:rPr>
            </w:pPr>
          </w:p>
          <w:p w:rsidR="00E75B18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0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E75B18" w:rsidRPr="00133A33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745C04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75B18" w:rsidRPr="00830A32" w:rsidRDefault="00E75B18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7366E" w:rsidRDefault="00E75B18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E75B18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1" w:history="1">
              <w:r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tegico/</w:t>
              </w:r>
            </w:hyperlink>
            <w:r w:rsidRPr="00207637">
              <w:rPr>
                <w:b/>
                <w:sz w:val="16"/>
                <w:szCs w:val="16"/>
              </w:rPr>
              <w:t xml:space="preserve"> </w:t>
            </w:r>
          </w:p>
          <w:p w:rsidR="00E75B18" w:rsidRPr="00207637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7366E" w:rsidRDefault="00E75B18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190E52" w:rsidRDefault="00E75B18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75B18" w:rsidRPr="00830A32" w:rsidRDefault="00E75B18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207637" w:rsidRDefault="00E75B18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E75B18" w:rsidRPr="00133A33" w:rsidRDefault="00E75B18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emoria-Institucional-2018.pdf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0F2550" w:rsidRDefault="00E75B18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190E52" w:rsidRDefault="00E75B18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Pr="00B7366E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UBLICACIONES OFICIALES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E75B18" w:rsidRPr="00D3332F" w:rsidRDefault="00E75B18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5E735C" w:rsidRDefault="00E75B18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E75B18" w:rsidRPr="00316193" w:rsidRDefault="00E75B18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75B18" w:rsidRPr="00E75B18" w:rsidRDefault="00E75B18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E75B18" w:rsidRPr="0047194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E75B18" w:rsidRPr="006C0043" w:rsidRDefault="00E75B18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75B18" w:rsidRPr="00A36082" w:rsidRDefault="00E75B18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6C0043" w:rsidRDefault="00E75B18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75B18" w:rsidRPr="00A36082" w:rsidRDefault="00E75B18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6C0043" w:rsidRDefault="00E75B18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75B18" w:rsidRPr="00A36082" w:rsidRDefault="00E75B18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E75B18" w:rsidRDefault="00E75B1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E75B18" w:rsidRDefault="00E75B1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lastRenderedPageBreak/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6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115B4" w:rsidRDefault="00E75B18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115B4" w:rsidRDefault="00E75B18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75B18" w:rsidRPr="0078534A" w:rsidRDefault="00E75B18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E75B18" w:rsidRPr="0078534A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75B18" w:rsidRPr="0078534A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190E52" w:rsidRDefault="00E75B18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75B18" w:rsidRPr="0078534A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75B18" w:rsidRPr="0078534A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E75B18" w:rsidRPr="00B7366E" w:rsidRDefault="00E75B18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35AB0" w:rsidRDefault="00E75B18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B7366E" w:rsidRDefault="00E75B18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75B18" w:rsidRPr="00C149F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7366E" w:rsidRDefault="00E75B18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75B18" w:rsidRPr="0078534A" w:rsidRDefault="00E75B18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7366E" w:rsidRDefault="00E75B18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316193" w:rsidRDefault="00E75B18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D3332F" w:rsidRDefault="00E75B18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75B18" w:rsidRPr="00A36082" w:rsidRDefault="00E75B18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E75B18" w:rsidRPr="00B7366E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7366E" w:rsidRDefault="00E75B18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775F10" w:rsidRDefault="00E75B18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471943" w:rsidRDefault="00E75B18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7366E" w:rsidRDefault="00E75B18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83FE2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47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316193" w:rsidRDefault="00E75B18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75B18" w:rsidRPr="00D3332F" w:rsidRDefault="00E75B18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75B18" w:rsidRPr="00E75B18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48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servicios/servicios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50802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4314A6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E75B18" w:rsidRPr="00DB4D6C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7366E" w:rsidRDefault="00E75B18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E75B18" w:rsidRPr="00B7366E" w:rsidRDefault="00E75B18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7366E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316193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DB4D6C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7366E" w:rsidRDefault="00E75B18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1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E75B18" w:rsidRPr="00462961" w:rsidRDefault="00E75B18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35AB0" w:rsidRDefault="00E75B18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115B4" w:rsidRDefault="00E75B18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E75B18" w:rsidRPr="0078534A" w:rsidRDefault="00E75B18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16193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E75B18" w:rsidRPr="0078534A" w:rsidRDefault="00E75B18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190E52" w:rsidRDefault="00E75B18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E75B18" w:rsidRDefault="00E75B18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E75B18" w:rsidRPr="0078534A" w:rsidRDefault="00E75B18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E75B18" w:rsidRPr="0078534A" w:rsidRDefault="00E75B18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B226F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E75B18" w:rsidRPr="00183FE2" w:rsidRDefault="00E75B18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E75B18" w:rsidRPr="00F35AB0" w:rsidRDefault="00E75B18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183FE2" w:rsidRDefault="00E75B18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ESUPUESTO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E75B18" w:rsidRPr="00D3332F" w:rsidRDefault="00E75B18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E75B18" w:rsidRPr="000A7102" w:rsidRDefault="00E75B18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75B18" w:rsidRPr="00E75B18" w:rsidRDefault="00E75B18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E75B18" w:rsidRPr="00F115B4" w:rsidRDefault="00E75B18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115B4" w:rsidRDefault="00E75B18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A36082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75B18" w:rsidRPr="0078534A" w:rsidRDefault="00E75B18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183FE2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E75B18" w:rsidRPr="00B226F3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75B18" w:rsidRPr="00B226F3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F63DFE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190E52" w:rsidRDefault="00E75B18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75B18" w:rsidRPr="00B226F3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EE01BB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EE01BB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P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Pr="00B226F3" w:rsidRDefault="00E75B18" w:rsidP="001D0771">
            <w:pPr>
              <w:rPr>
                <w:rFonts w:cstheme="minorHAnsi"/>
                <w:sz w:val="12"/>
                <w:szCs w:val="16"/>
              </w:rPr>
            </w:pPr>
          </w:p>
          <w:p w:rsidR="00E75B18" w:rsidRPr="0078534A" w:rsidRDefault="00E75B18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F52DB0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6C0CFB" w:rsidRDefault="00E75B18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64" w:history="1">
              <w:r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6C0CFB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E75B18" w:rsidRPr="00B226F3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75B18" w:rsidRPr="0091050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1050C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63DFE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75B18" w:rsidRPr="00F52DB0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52DB0" w:rsidRDefault="00E75B18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A36082" w:rsidRDefault="00E75B18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52DB0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BA60F4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7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52DB0" w:rsidRDefault="00E75B18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F52DB0" w:rsidRDefault="00E75B18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BA60F4" w:rsidRDefault="00E75B18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7709D4" w:rsidRDefault="005E3C63" w:rsidP="0091050C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0D48E1" w:rsidRDefault="000D48E1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75B18" w:rsidRPr="00A36082" w:rsidRDefault="00E75B18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75B18" w:rsidRPr="0078534A" w:rsidRDefault="00E75B18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190E52" w:rsidRDefault="00E75B18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190E52" w:rsidRDefault="00E75B18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E75B18" w:rsidRPr="004B2935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775F10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75B18" w:rsidRPr="00344E59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75B18" w:rsidRPr="00775F10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4B2935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190E52" w:rsidRDefault="00E75B18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190E52" w:rsidRDefault="00E75B18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BA5130" w:rsidRDefault="00E75B18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1" w:history="1">
              <w:r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E75B18" w:rsidRPr="002E2B17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2E2B17" w:rsidRDefault="00E75B18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75B18" w:rsidRPr="002E2B17" w:rsidRDefault="00E75B18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E75B18" w:rsidRPr="00D3332F" w:rsidRDefault="00E75B18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E75B18" w:rsidRPr="00316193" w:rsidRDefault="00E75B18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75B18" w:rsidRPr="00E75B18" w:rsidRDefault="00E75B18" w:rsidP="00C863E5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E75B18" w:rsidRPr="00384EFB" w:rsidRDefault="00E75B18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75B18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75B18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75B18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E75B18" w:rsidRPr="00384EFB" w:rsidRDefault="00E75B18" w:rsidP="001D0771">
            <w:pPr>
              <w:rPr>
                <w:sz w:val="8"/>
                <w:szCs w:val="16"/>
              </w:rPr>
            </w:pPr>
          </w:p>
          <w:p w:rsidR="00E75B18" w:rsidRPr="0078534A" w:rsidRDefault="00E75B18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E75B18" w:rsidRPr="009550EB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35AB0" w:rsidRDefault="00E75B18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D85C1D" w:rsidRDefault="00E75B18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E75B18" w:rsidRPr="001C50C3" w:rsidRDefault="00E75B18" w:rsidP="001D0771">
            <w:pPr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C50C3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190E52" w:rsidRDefault="00E75B18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CD04F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E75B18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192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775F10" w:rsidRDefault="00E75B18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DB4D6C" w:rsidRDefault="00E75B18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190E52" w:rsidRDefault="00E75B18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DB4D6C" w:rsidRDefault="00E75B18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384EFB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197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DB4D6C" w:rsidRDefault="00E75B18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B671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Pr="009B6713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B6713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75B18" w:rsidRPr="009B6713" w:rsidRDefault="00E75B18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9B6713" w:rsidRDefault="00E75B18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316193" w:rsidRDefault="00E75B18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DB4D6C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SEPTIEM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B6713" w:rsidRDefault="00E75B18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9B6713" w:rsidRDefault="00E75B18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18" w:rsidRDefault="00E75B18" w:rsidP="00230FF7">
      <w:pPr>
        <w:spacing w:after="0" w:line="240" w:lineRule="auto"/>
      </w:pPr>
      <w:r>
        <w:separator/>
      </w:r>
    </w:p>
  </w:endnote>
  <w:endnote w:type="continuationSeparator" w:id="1">
    <w:p w:rsidR="00E75B18" w:rsidRDefault="00E75B18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18" w:rsidRDefault="00E75B18" w:rsidP="00230FF7">
      <w:pPr>
        <w:spacing w:after="0" w:line="240" w:lineRule="auto"/>
      </w:pPr>
      <w:r>
        <w:separator/>
      </w:r>
    </w:p>
  </w:footnote>
  <w:footnote w:type="continuationSeparator" w:id="1">
    <w:p w:rsidR="00E75B18" w:rsidRDefault="00E75B18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7C87"/>
    <w:rsid w:val="00043278"/>
    <w:rsid w:val="00053094"/>
    <w:rsid w:val="00075363"/>
    <w:rsid w:val="00082D93"/>
    <w:rsid w:val="000857AD"/>
    <w:rsid w:val="000876A5"/>
    <w:rsid w:val="00090768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615FE"/>
    <w:rsid w:val="00270A27"/>
    <w:rsid w:val="00281FEB"/>
    <w:rsid w:val="002A3555"/>
    <w:rsid w:val="002A673C"/>
    <w:rsid w:val="002D7F60"/>
    <w:rsid w:val="002E2B17"/>
    <w:rsid w:val="00316193"/>
    <w:rsid w:val="00323834"/>
    <w:rsid w:val="003354C5"/>
    <w:rsid w:val="00344DAA"/>
    <w:rsid w:val="00344E59"/>
    <w:rsid w:val="00354DF3"/>
    <w:rsid w:val="0037119E"/>
    <w:rsid w:val="003713D6"/>
    <w:rsid w:val="00384EFB"/>
    <w:rsid w:val="00391272"/>
    <w:rsid w:val="003A2984"/>
    <w:rsid w:val="003B4688"/>
    <w:rsid w:val="003B4AD6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3448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32BF"/>
    <w:rsid w:val="005A5348"/>
    <w:rsid w:val="005A55BD"/>
    <w:rsid w:val="005B1220"/>
    <w:rsid w:val="005B4B8E"/>
    <w:rsid w:val="005E3C63"/>
    <w:rsid w:val="005E4EE1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82719"/>
    <w:rsid w:val="006911F5"/>
    <w:rsid w:val="00691347"/>
    <w:rsid w:val="006C0043"/>
    <w:rsid w:val="006C0CFB"/>
    <w:rsid w:val="006E176B"/>
    <w:rsid w:val="006E3EEF"/>
    <w:rsid w:val="006F52BB"/>
    <w:rsid w:val="00703A29"/>
    <w:rsid w:val="0070725E"/>
    <w:rsid w:val="00713BB0"/>
    <w:rsid w:val="007216D0"/>
    <w:rsid w:val="00745C04"/>
    <w:rsid w:val="00751812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5E11"/>
    <w:rsid w:val="0082162B"/>
    <w:rsid w:val="00823EC5"/>
    <w:rsid w:val="00830A32"/>
    <w:rsid w:val="00831633"/>
    <w:rsid w:val="008452CA"/>
    <w:rsid w:val="008457C2"/>
    <w:rsid w:val="00870A75"/>
    <w:rsid w:val="00871F47"/>
    <w:rsid w:val="00874F00"/>
    <w:rsid w:val="0088195F"/>
    <w:rsid w:val="00883D40"/>
    <w:rsid w:val="00890C85"/>
    <w:rsid w:val="00897DF7"/>
    <w:rsid w:val="008A02F1"/>
    <w:rsid w:val="008A4A20"/>
    <w:rsid w:val="008A4F09"/>
    <w:rsid w:val="008B3127"/>
    <w:rsid w:val="008D1721"/>
    <w:rsid w:val="008D2EAC"/>
    <w:rsid w:val="008D3173"/>
    <w:rsid w:val="008E41B3"/>
    <w:rsid w:val="008F03BC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8302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A5130"/>
    <w:rsid w:val="00BA60F4"/>
    <w:rsid w:val="00BD1639"/>
    <w:rsid w:val="00BD2813"/>
    <w:rsid w:val="00BD5912"/>
    <w:rsid w:val="00BE6A02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700B"/>
    <w:rsid w:val="00C4748B"/>
    <w:rsid w:val="00C51326"/>
    <w:rsid w:val="00C627A5"/>
    <w:rsid w:val="00C75200"/>
    <w:rsid w:val="00C7746D"/>
    <w:rsid w:val="00C81C8B"/>
    <w:rsid w:val="00C863E5"/>
    <w:rsid w:val="00CB1E56"/>
    <w:rsid w:val="00CC30F5"/>
    <w:rsid w:val="00CC40E9"/>
    <w:rsid w:val="00CC59D2"/>
    <w:rsid w:val="00CD04FA"/>
    <w:rsid w:val="00CF0004"/>
    <w:rsid w:val="00D26CB1"/>
    <w:rsid w:val="00D3332F"/>
    <w:rsid w:val="00D365C7"/>
    <w:rsid w:val="00D50986"/>
    <w:rsid w:val="00D5565A"/>
    <w:rsid w:val="00D6255D"/>
    <w:rsid w:val="00D73134"/>
    <w:rsid w:val="00D85C1D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75B18"/>
    <w:rsid w:val="00E86466"/>
    <w:rsid w:val="00EA5601"/>
    <w:rsid w:val="00EB190D"/>
    <w:rsid w:val="00EC565B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965FE"/>
    <w:rsid w:val="00FB21CF"/>
    <w:rsid w:val="00FD21E7"/>
    <w:rsid w:val="00FD7643"/>
    <w:rsid w:val="00FE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wp-content/uploads/2019/10/Resoluci%C3%B3n-DGM-02-2015.pdf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3" Type="http://schemas.openxmlformats.org/officeDocument/2006/relationships/hyperlink" Target="https://migracion.gob.do/transparencia/wp-content/uploads/2019/10/Convencion_Americana_sobre_Derechos_Humanos.pdf" TargetMode="External"/><Relationship Id="rId84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38" Type="http://schemas.openxmlformats.org/officeDocument/2006/relationships/hyperlink" Target="https://migracion.gob.do/transparencia/index.php/documentos/2019-estadisticas/" TargetMode="External"/><Relationship Id="rId159" Type="http://schemas.openxmlformats.org/officeDocument/2006/relationships/hyperlink" Target="https://migracion.gob.do/transparencia/index.php/documentos/2019-presupuesto-presupuesto/" TargetMode="External"/><Relationship Id="rId170" Type="http://schemas.openxmlformats.org/officeDocument/2006/relationships/hyperlink" Target="https://migracion.gob.do/transparencia/index.php/documentos/plan-anual-de-compras-y-contrataciones/" TargetMode="External"/><Relationship Id="rId191" Type="http://schemas.openxmlformats.org/officeDocument/2006/relationships/hyperlink" Target="https://migracion.gob.do/transparencia/index.php/documentos/relacion-de-inventario-de-almacen/" TargetMode="External"/><Relationship Id="rId196" Type="http://schemas.openxmlformats.org/officeDocument/2006/relationships/hyperlink" Target="https://migracion.gob.do/transparencia/index.php/documentos/volumen-de-entrada-y-salida-migratorio-de-datos-abiertos/" TargetMode="External"/><Relationship Id="rId200" Type="http://schemas.openxmlformats.org/officeDocument/2006/relationships/hyperlink" Target="https://migracion.gob.do/transparencia/index.php/documentos/informe-de-logros-y-seguimiento-del-cep/" TargetMode="Externa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wp-content/uploads/2019/10/Reglamento_09-04.pdf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37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53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58" Type="http://schemas.openxmlformats.org/officeDocument/2006/relationships/hyperlink" Target="https://migracion.gob.do/transparencia/index.php/documentos/otras-normativas-base-legal/" TargetMode="External"/><Relationship Id="rId74" Type="http://schemas.openxmlformats.org/officeDocument/2006/relationships/hyperlink" Target="https://migracion.gob.do/transparencia/wp-content/uploads/2019/10/c-Ley-13-07-sobre-el-Tribunal-Superior-Administrativo.pdf" TargetMode="External"/><Relationship Id="rId79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102" Type="http://schemas.openxmlformats.org/officeDocument/2006/relationships/hyperlink" Target="https://migracion.gob.do/transparencia/wp-content/uploads/2019/10/Decreto-130-05.pdf" TargetMode="External"/><Relationship Id="rId123" Type="http://schemas.openxmlformats.org/officeDocument/2006/relationships/hyperlink" Target="https://migracion.gob.do/transparencia/index.php/documentos/estadisticas-y-balances-de-la-gestion-oai/" TargetMode="External"/><Relationship Id="rId128" Type="http://schemas.openxmlformats.org/officeDocument/2006/relationships/hyperlink" Target="https://migracion.gob.do/transparencia/index.php/documentos/informacion-clasificada/" TargetMode="External"/><Relationship Id="rId144" Type="http://schemas.openxmlformats.org/officeDocument/2006/relationships/hyperlink" Target="https://migracion.gob.do/transparencia/index.php/documentos/2013/" TargetMode="External"/><Relationship Id="rId149" Type="http://schemas.openxmlformats.org/officeDocument/2006/relationships/hyperlink" Target="http://311.gob.d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_4.pdf" TargetMode="External"/><Relationship Id="rId95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60" Type="http://schemas.openxmlformats.org/officeDocument/2006/relationships/hyperlink" Target="https://migracion.gob.do/transparencia/index.php/documentos/2018-presupuesto-presupuesto/" TargetMode="External"/><Relationship Id="rId165" Type="http://schemas.openxmlformats.org/officeDocument/2006/relationships/hyperlink" Target="https://migracion.gob.do/transparencia/index.php/documentos/jubilaciones-pensiones-y-retiros/" TargetMode="External"/><Relationship Id="rId181" Type="http://schemas.openxmlformats.org/officeDocument/2006/relationships/hyperlink" Target="https://www.dgcp.gob.do/listado-de-proveedores-completo/" TargetMode="External"/><Relationship Id="rId186" Type="http://schemas.openxmlformats.org/officeDocument/2006/relationships/hyperlink" Target="https://migracion.gob.do/transparencia/index.php/documentos/proyectos-y-programas-2016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migracion.gob.do/transparencia/wp-content/uploads/2019/10/Resoluci%C3%B3n-DGM-03-2015.pdf" TargetMode="External"/><Relationship Id="rId48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64" Type="http://schemas.openxmlformats.org/officeDocument/2006/relationships/hyperlink" Target="https://migracion.gob.do/transparencia/wp-content/uploads/2019/10/Resoluci%C3%B3n-No.-4528-Accidentes-de-Trabajo-.pdf" TargetMode="External"/><Relationship Id="rId69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113" Type="http://schemas.openxmlformats.org/officeDocument/2006/relationships/hyperlink" Target="https://migracion.gob.do/transparencia/index.php/documentos/organigrama/" TargetMode="External"/><Relationship Id="rId118" Type="http://schemas.openxmlformats.org/officeDocument/2006/relationships/hyperlink" Target="https://migracion.gob.do/transparencia/index.php/derechos-de-los-ciudadanos/" TargetMode="External"/><Relationship Id="rId134" Type="http://schemas.openxmlformats.org/officeDocument/2006/relationships/hyperlink" Target="https://migracion.gob.do/transparencia/index.php/documentos/publicaciones-oficiales-2019/" TargetMode="External"/><Relationship Id="rId139" Type="http://schemas.openxmlformats.org/officeDocument/2006/relationships/hyperlink" Target="https://migracion.gob.do/transparencia/index.php/documentos/2018-estadisticas/" TargetMode="External"/><Relationship Id="rId80" Type="http://schemas.openxmlformats.org/officeDocument/2006/relationships/hyperlink" Target="https://migracion.gob.do/transparencia/wp-content/uploads/2019/10/Ley-340-06.pdf" TargetMode="External"/><Relationship Id="rId85" Type="http://schemas.openxmlformats.org/officeDocument/2006/relationships/hyperlink" Target="https://migracion.gob.do/transparencia/index.php/documentos/decretos-marco-legal-de-transparencia/" TargetMode="External"/><Relationship Id="rId150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55" Type="http://schemas.openxmlformats.org/officeDocument/2006/relationships/hyperlink" Target="https://migracion.gob.do/transparencia/index.php/documentos/declaracion-de-bienes-encargado-administrativo/" TargetMode="External"/><Relationship Id="rId171" Type="http://schemas.openxmlformats.org/officeDocument/2006/relationships/hyperlink" Target="https://migracion.gob.do/transparencia/index.php/documentos/licitaciones-publicas-nacional-e-internacional/" TargetMode="External"/><Relationship Id="rId176" Type="http://schemas.openxmlformats.org/officeDocument/2006/relationships/hyperlink" Target="https://migracion.gob.do/transparencia/index.php/documentos/compras-por-debajo-del-umbral/" TargetMode="External"/><Relationship Id="rId192" Type="http://schemas.openxmlformats.org/officeDocument/2006/relationships/hyperlink" Target="https://migracion.gob.do/transparencia/index.php/documentos/datos-abiertos/" TargetMode="External"/><Relationship Id="rId197" Type="http://schemas.openxmlformats.org/officeDocument/2006/relationships/hyperlink" Target="https://migracion.gob.do/transparencia/index.php/documentos/comision-de-etica-publica-cep/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38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59" Type="http://schemas.openxmlformats.org/officeDocument/2006/relationships/hyperlink" Target="https://migracion.gob.do/transparencia/wp-content/uploads/2019/10/pacto_internacional_de_derechos_civile_y_politicos_version_comentada.pdf" TargetMode="External"/><Relationship Id="rId103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08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24" Type="http://schemas.openxmlformats.org/officeDocument/2006/relationships/hyperlink" Target="https://migracion.gob.do/transparencia/index.php/responsable-de-libre-acceso-a-la-informacion/" TargetMode="External"/><Relationship Id="rId129" Type="http://schemas.openxmlformats.org/officeDocument/2006/relationships/hyperlink" Target="https://migracion.gob.do/transparencia/index.php/documentos/plan-operativo-anual-poa/" TargetMode="External"/><Relationship Id="rId54" Type="http://schemas.openxmlformats.org/officeDocument/2006/relationships/hyperlink" Target="https://migracion.gob.do/transparencia/wp-content/uploads/2019/10/Resoluci%C3%B3n-DGM-3-2012.pdf" TargetMode="External"/><Relationship Id="rId70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75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91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6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40" Type="http://schemas.openxmlformats.org/officeDocument/2006/relationships/hyperlink" Target="https://migracion.gob.do/transparencia/index.php/documentos/2017-estadisticas/" TargetMode="External"/><Relationship Id="rId145" Type="http://schemas.openxmlformats.org/officeDocument/2006/relationships/hyperlink" Target="https://migracion.gob.do/transparencia/index.php/documentos/2012/" TargetMode="External"/><Relationship Id="rId161" Type="http://schemas.openxmlformats.org/officeDocument/2006/relationships/hyperlink" Target="https://migracion.gob.do/transparencia/index.php/documentos/2017-presupuesto-presupuesto/" TargetMode="External"/><Relationship Id="rId166" Type="http://schemas.openxmlformats.org/officeDocument/2006/relationships/hyperlink" Target="https://migracion.gob.do/transparencia/index.php/documentos/vacantes/" TargetMode="External"/><Relationship Id="rId182" Type="http://schemas.openxmlformats.org/officeDocument/2006/relationships/hyperlink" Target="https://migracion.gob.do/transparencia/index.php/documentos/historico-lista-de-compras-y-contrataciones-realizadas-y-aprobadas/" TargetMode="External"/><Relationship Id="rId187" Type="http://schemas.openxmlformats.org/officeDocument/2006/relationships/hyperlink" Target="https://migracion.gob.do/transparencia/index.php/documentos/balance-gener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migracion.gob.do/transparencia/wp-content/uploads/2019/10/Resoluci%C3%B3n-DGM-3-2013.pdf" TargetMode="External"/><Relationship Id="rId114" Type="http://schemas.openxmlformats.org/officeDocument/2006/relationships/hyperlink" Target="https://migracion.gob.do/transparencia/wp-content/uploads/2019/10/ORGANIGRAMA-MIGRACION-PROPUESTO.pdf" TargetMode="External"/><Relationship Id="rId119" Type="http://schemas.openxmlformats.org/officeDocument/2006/relationships/hyperlink" Target="https://migracion.gob.do/transparencia/index.php/derechos-de-los-ciudadanos/" TargetMode="External"/><Relationship Id="rId44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0" Type="http://schemas.openxmlformats.org/officeDocument/2006/relationships/hyperlink" Target="https://migracion.gob.do/transparencia/wp-content/uploads/2019/10/Ley-136-03-Protecci%C3%B3n-derechos-Fundamentales-de-los-Ni%C3%B1os.pdf" TargetMode="External"/><Relationship Id="rId65" Type="http://schemas.openxmlformats.org/officeDocument/2006/relationships/hyperlink" Target="https://migracion.gob.do/transparencia/wp-content/uploads/2019/10/Resoluci%C3%B3n-No.-413-del-16-de-noviembre-de-1932.pdf" TargetMode="External"/><Relationship Id="rId81" Type="http://schemas.openxmlformats.org/officeDocument/2006/relationships/hyperlink" Target="https://migracion.gob.do/transparencia/wp-content/uploads/2019/10/j-Ley-567-05-de-Tesoreria-Nacional.pdf" TargetMode="External"/><Relationship Id="rId86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30" Type="http://schemas.openxmlformats.org/officeDocument/2006/relationships/hyperlink" Target="https://migracion.gob.do/transparencia/index.php/documentos/planeacion-estrategica/" TargetMode="External"/><Relationship Id="rId135" Type="http://schemas.openxmlformats.org/officeDocument/2006/relationships/hyperlink" Target="https://migracion.gob.do/transparencia/index.php/documentos/publicaciones-oficiales-2018/" TargetMode="External"/><Relationship Id="rId151" Type="http://schemas.openxmlformats.org/officeDocument/2006/relationships/hyperlink" Target="https://www.migracion.gob.do/trans/Section/11" TargetMode="External"/><Relationship Id="rId156" Type="http://schemas.openxmlformats.org/officeDocument/2006/relationships/hyperlink" Target="https://migracion.gob.do/transparencia/index.php/documentos/declaracion-de-bienes-encargada-financiera/" TargetMode="External"/><Relationship Id="rId177" Type="http://schemas.openxmlformats.org/officeDocument/2006/relationships/hyperlink" Target="https://migracion.gob.do/transparencia/index.php/documentos/casos-de-seguridad-o-emergencia-nacional/" TargetMode="External"/><Relationship Id="rId198" Type="http://schemas.openxmlformats.org/officeDocument/2006/relationships/hyperlink" Target="https://migracion.gob.do/transparencia/index.php/documentos/listado-de-miembros-y-medios-de-contacto/" TargetMode="External"/><Relationship Id="rId172" Type="http://schemas.openxmlformats.org/officeDocument/2006/relationships/hyperlink" Target="https://migracion.gob.do/transparencia/index.php/documentos/licitaciones-restringidas/" TargetMode="External"/><Relationship Id="rId193" Type="http://schemas.openxmlformats.org/officeDocument/2006/relationships/hyperlink" Target="https://migracion.gob.do/transparencia/index.php/enlace-al-portal-de-datos-abiertos/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109" Type="http://schemas.openxmlformats.org/officeDocument/2006/relationships/hyperlink" Target="https://migracion.gob.do/transparencia/index.php/documentos/otras-normativas/" TargetMode="External"/><Relationship Id="rId34" Type="http://schemas.openxmlformats.org/officeDocument/2006/relationships/hyperlink" Target="https://migracion.gob.do/transparencia/wp-content/uploads/2019/10/Resoluci%C3%B3n-No-01-2019-sobre-informaci%C3%B3n-clasificada.pdf" TargetMode="External"/><Relationship Id="rId50" Type="http://schemas.openxmlformats.org/officeDocument/2006/relationships/hyperlink" Target="https://migracion.gob.do/transparencia/wp-content/uploads/2019/10/Resoluci%C3%B3n-No.-DGM-2-2013.pdf" TargetMode="External"/><Relationship Id="rId55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76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97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4" Type="http://schemas.openxmlformats.org/officeDocument/2006/relationships/hyperlink" Target="https://migracion.gob.do/transparencia/index.php/documentos/reglamentos-y-resoluciones/" TargetMode="External"/><Relationship Id="rId120" Type="http://schemas.openxmlformats.org/officeDocument/2006/relationships/hyperlink" Target="https://migracion.gob.do/transparencia/wp-content/uploads/2019/10/ORGANIGRAMA-OAI.pdf" TargetMode="External"/><Relationship Id="rId125" Type="http://schemas.openxmlformats.org/officeDocument/2006/relationships/hyperlink" Target="https://migracion.gob.do/transparencia/wp-content/uploads/2019/10/enero-RESOLUCION-DGM-012019-2-5.pdf" TargetMode="External"/><Relationship Id="rId141" Type="http://schemas.openxmlformats.org/officeDocument/2006/relationships/hyperlink" Target="https://migracion.gob.do/transparencia/index.php/documentos/2016-estadisticas/" TargetMode="External"/><Relationship Id="rId146" Type="http://schemas.openxmlformats.org/officeDocument/2006/relationships/hyperlink" Target="https://migracion.gob.do/transparencia/index.php/documentos/2011/" TargetMode="External"/><Relationship Id="rId167" Type="http://schemas.openxmlformats.org/officeDocument/2006/relationships/hyperlink" Target="https://migracion.gob.do/transparencia/index.php/recursos-humanos-concursos-publicos-map/" TargetMode="External"/><Relationship Id="rId188" Type="http://schemas.openxmlformats.org/officeDocument/2006/relationships/hyperlink" Target="https://migracion.gob.do/transparencia/index.php/documentos/relacion-de-ingresos-y-egres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92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162" Type="http://schemas.openxmlformats.org/officeDocument/2006/relationships/hyperlink" Target="https://migracion.gob.do/transparencia/index.php/documentos/2016-presupuesto-presupuesto/" TargetMode="External"/><Relationship Id="rId183" Type="http://schemas.openxmlformats.org/officeDocument/2006/relationships/hyperlink" Target="https://migracion.gob.do/transparencia/index.php/documentos/2020-proyectos-y-program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08/RESOLUCION-DGM-03-2020-1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45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6" Type="http://schemas.openxmlformats.org/officeDocument/2006/relationships/hyperlink" Target="https://migracion.gob.do/transparencia/wp-content/uploads/2019/10/codigo-bustamante-de-derecho-internacional-privado.pdf" TargetMode="External"/><Relationship Id="rId87" Type="http://schemas.openxmlformats.org/officeDocument/2006/relationships/hyperlink" Target="https://migracion.gob.do/transparencia/wp-content/uploads/2019/10/Decreto-143-17.pdf-CREA-LAS-CEP.pdf" TargetMode="External"/><Relationship Id="rId110" Type="http://schemas.openxmlformats.org/officeDocument/2006/relationships/hyperlink" Target="https://migracion.gob.do/transparencia/wp-content/uploads/2019/10/NORTIC-A2-2016-1.pdf" TargetMode="External"/><Relationship Id="rId115" Type="http://schemas.openxmlformats.org/officeDocument/2006/relationships/hyperlink" Target="https://migracion.gob.do/transparencia/wp-content/uploads/2019/10/Organigrama-firmado-y-sellado-Agosto-2018.pdf" TargetMode="External"/><Relationship Id="rId131" Type="http://schemas.openxmlformats.org/officeDocument/2006/relationships/hyperlink" Target="https://migracion.gob.do/transparencia/index.php/documentos/informes-plan-estrategico/" TargetMode="External"/><Relationship Id="rId136" Type="http://schemas.openxmlformats.org/officeDocument/2006/relationships/hyperlink" Target="https://migracion.gob.do/transparencia/index.php/documentos/estadisticas/" TargetMode="External"/><Relationship Id="rId157" Type="http://schemas.openxmlformats.org/officeDocument/2006/relationships/hyperlink" Target="https://migracion.gob.do/transparencia/index.php/documentos/declaraciones-juradas-de-bienes-encargado-de-compras-y-contrataciones/" TargetMode="External"/><Relationship Id="rId178" Type="http://schemas.openxmlformats.org/officeDocument/2006/relationships/hyperlink" Target="https://migracion.gob.do/transparencia/index.php/documentos/casos-de-urgencia/" TargetMode="External"/><Relationship Id="rId61" Type="http://schemas.openxmlformats.org/officeDocument/2006/relationships/hyperlink" Target="https://migracion.gob.do/transparencia/wp-content/uploads/2019/10/Protocolo-de-Entendimiento.pdf" TargetMode="External"/><Relationship Id="rId82" Type="http://schemas.openxmlformats.org/officeDocument/2006/relationships/hyperlink" Target="https://migracion.gob.do/transparencia/wp-content/uploads/2019/10/Ley-No.-200-04-Libre-acceso-a-la-informacion-p%C3%BAblica.pdf" TargetMode="External"/><Relationship Id="rId152" Type="http://schemas.openxmlformats.org/officeDocument/2006/relationships/hyperlink" Target="https://migracion.gob.do/transparencia/index.php/documentos/base-legal-declaracion-juarada-de-patrimonio/" TargetMode="External"/><Relationship Id="rId173" Type="http://schemas.openxmlformats.org/officeDocument/2006/relationships/hyperlink" Target="https://migracion.gob.do/transparencia/index.php/documentos/sorteo-de-obras/" TargetMode="External"/><Relationship Id="rId194" Type="http://schemas.openxmlformats.org/officeDocument/2006/relationships/hyperlink" Target="https://migracion.gob.do/transparencia/index.php/documentos/nomina-de-empleados-fijos-de-datos-abiertos/" TargetMode="External"/><Relationship Id="rId199" Type="http://schemas.openxmlformats.org/officeDocument/2006/relationships/hyperlink" Target="https://migracion.gob.do/transparencia/index.php/documentos/plan-de-trabajo-comite-de-etica-publica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08/RESOLUCION-DGM-02-2020-1.pdf" TargetMode="External"/><Relationship Id="rId35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6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7" Type="http://schemas.openxmlformats.org/officeDocument/2006/relationships/hyperlink" Target="https://migracion.gob.do/transparencia/wp-content/uploads/2019/10/f-Ley-498-06-de-Planificaci%C3%B3n-e-Inversi%C3%B3n-Publica-.pdf" TargetMode="External"/><Relationship Id="rId100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05" Type="http://schemas.openxmlformats.org/officeDocument/2006/relationships/hyperlink" Target="https://migracion.gob.do/transparencia/wp-content/uploads/2019/10/Resoluci%C3%B3n-No.-DGM-03-2019-Que-crea-el-Comit%C3%A9-de-Compras-y-Contrataciones-de-la-Direcci%C3%B3n-General-de-Migraci%C3%B3n..pdf" TargetMode="External"/><Relationship Id="rId126" Type="http://schemas.openxmlformats.org/officeDocument/2006/relationships/hyperlink" Target="https://migracion.gob.do/transparencia/index.php/documentos/indice-de-documentos/" TargetMode="External"/><Relationship Id="rId147" Type="http://schemas.openxmlformats.org/officeDocument/2006/relationships/hyperlink" Target="https://www.migracion.gob.do/trans/Section/9" TargetMode="External"/><Relationship Id="rId168" Type="http://schemas.openxmlformats.org/officeDocument/2006/relationships/hyperlink" Target="https://migracion.gob.do/transparencia/index.php/documentos/beneficiarios-de-asistencia-social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1-2013.pdf" TargetMode="External"/><Relationship Id="rId72" Type="http://schemas.openxmlformats.org/officeDocument/2006/relationships/hyperlink" Target="https://migracion.gob.do/transparencia/wp-content/uploads/2019/10/b_Ley_General_de_Archivos_481-08.pdf" TargetMode="External"/><Relationship Id="rId93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98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1" Type="http://schemas.openxmlformats.org/officeDocument/2006/relationships/hyperlink" Target="https://migracion.gob.do/transparencia/wp-content/uploads/2019/10/Manual-de-Organizacion-de-la-OAI.pdf" TargetMode="External"/><Relationship Id="rId142" Type="http://schemas.openxmlformats.org/officeDocument/2006/relationships/hyperlink" Target="https://migracion.gob.do/transparencia/index.php/documentos/2015-estadisticas/" TargetMode="External"/><Relationship Id="rId163" Type="http://schemas.openxmlformats.org/officeDocument/2006/relationships/hyperlink" Target="https://migracion.gob.do/transparencia/index.php/documentos/ejecucion-del-presupuesto/" TargetMode="External"/><Relationship Id="rId184" Type="http://schemas.openxmlformats.org/officeDocument/2006/relationships/hyperlink" Target="https://migracion.gob.do/transparencia/index.php/documentos/proyectos-y-programas-2019/" TargetMode="External"/><Relationship Id="rId189" Type="http://schemas.openxmlformats.org/officeDocument/2006/relationships/hyperlink" Target="https://migracion.gob.do/transparencia/index.php/documento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7" Type="http://schemas.openxmlformats.org/officeDocument/2006/relationships/hyperlink" Target="https://migracion.gob.do/transparencia/index.php/documentos/leyes-marco-legal-de-transparencia/" TargetMode="External"/><Relationship Id="rId116" Type="http://schemas.openxmlformats.org/officeDocument/2006/relationships/hyperlink" Target="https://migracion.gob.do/transparencia/wp-content/uploads/2019/10/Resolucion-DGM-01-2016.pdf" TargetMode="External"/><Relationship Id="rId137" Type="http://schemas.openxmlformats.org/officeDocument/2006/relationships/hyperlink" Target="https://migracion.gob.do/transparencia/index.php/documentos/2020-estadisticas/" TargetMode="External"/><Relationship Id="rId158" Type="http://schemas.openxmlformats.org/officeDocument/2006/relationships/hyperlink" Target="https://migracion.gob.do/transparencia/index.php/documentos/2020-presupuesto-presupuest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www.migracion.gob.do/Trans/Archives/4624" TargetMode="External"/><Relationship Id="rId62" Type="http://schemas.openxmlformats.org/officeDocument/2006/relationships/hyperlink" Target="https://migracion.gob.do/transparencia/wp-content/uploads/2019/10/convenci%C3%B3n-sobre-los-derechos-del-ni%C3%B1o.pdf" TargetMode="External"/><Relationship Id="rId83" Type="http://schemas.openxmlformats.org/officeDocument/2006/relationships/hyperlink" Target="https://migracion.gob.do/transparencia/wp-content/uploads/2019/10/k-Ley-No.-10-04-de-la-Camara-de-Cuentas-de-la-Republica-Dominicana.pdf" TargetMode="External"/><Relationship Id="rId88" Type="http://schemas.openxmlformats.org/officeDocument/2006/relationships/hyperlink" Target="https://migracion.gob.do/transparencia/wp-content/uploads/2019/10/Decreto-15-17-sobre-Control-Gastos-P%C3%BAblicos.pdf" TargetMode="External"/><Relationship Id="rId111" Type="http://schemas.openxmlformats.org/officeDocument/2006/relationships/hyperlink" Target="https://migracion.gob.do/transparencia/wp-content/uploads/2019/10/nortic-a5-2015.pdf" TargetMode="External"/><Relationship Id="rId132" Type="http://schemas.openxmlformats.org/officeDocument/2006/relationships/hyperlink" Target="https://migracion.gob.do/transparencia/wp-content/uploads/2019/10/Memoria-Institucional-2018.pdf" TargetMode="External"/><Relationship Id="rId153" Type="http://schemas.openxmlformats.org/officeDocument/2006/relationships/hyperlink" Target="https://migracion.gob.do/transparencia/index.php/documentos/declaracion-jurada-del-director-general/" TargetMode="External"/><Relationship Id="rId174" Type="http://schemas.openxmlformats.org/officeDocument/2006/relationships/hyperlink" Target="https://migracion.gob.do/transparencia/index.php/documentos/comparaciones-de-precios/" TargetMode="External"/><Relationship Id="rId179" Type="http://schemas.openxmlformats.org/officeDocument/2006/relationships/hyperlink" Target="https://migracion.gob.do/transparencia/index.php/documentos/relacion-de-estado-de-cuentas-de-suplidores/" TargetMode="External"/><Relationship Id="rId195" Type="http://schemas.openxmlformats.org/officeDocument/2006/relationships/hyperlink" Target="https://migracion.gob.do/transparencia/index.php/documentos/estadisticas-de-residencias-otorgadas-por-nacionalidad-2018-2019/" TargetMode="External"/><Relationship Id="rId190" Type="http://schemas.openxmlformats.org/officeDocument/2006/relationships/hyperlink" Target="https://migracion.gob.do/transparencia/index.php/documentos/relacion-de-activos-fijos-finanzas/" TargetMode="Externa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7" Type="http://schemas.openxmlformats.org/officeDocument/2006/relationships/hyperlink" Target="https://migracion.gob.do/transparencia/wp-content/uploads/2019/10/Resolucion-No.-694.-Estatuto-de-los-refugiados..pdf" TargetMode="External"/><Relationship Id="rId106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127" Type="http://schemas.openxmlformats.org/officeDocument/2006/relationships/hyperlink" Target="https://migracion.gob.do/transparencia/index.php/enlace-directo-al-portal-unico-de-solicitud-de-informacion-publica-saip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1-2020-1.pdf" TargetMode="External"/><Relationship Id="rId52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3" Type="http://schemas.openxmlformats.org/officeDocument/2006/relationships/hyperlink" Target="https://migracion.gob.do/transparencia/wp-content/uploads/2019/10/Ley-41-08-De-Funci%C3%B3n-P%C3%BAblica.pdf" TargetMode="External"/><Relationship Id="rId78" Type="http://schemas.openxmlformats.org/officeDocument/2006/relationships/hyperlink" Target="https://migracion.gob.do/transparencia/wp-content/uploads/2019/10/i-Ley-6-06-de-Credito-Publico.pdf" TargetMode="External"/><Relationship Id="rId94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99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01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22" Type="http://schemas.openxmlformats.org/officeDocument/2006/relationships/hyperlink" Target="https://migracion.gob.do/transparencia/index.php/documentos/manual-de-procedimientos-de-la-oai/" TargetMode="External"/><Relationship Id="rId143" Type="http://schemas.openxmlformats.org/officeDocument/2006/relationships/hyperlink" Target="https://migracion.gob.do/transparencia/index.php/documentos/2014/" TargetMode="External"/><Relationship Id="rId148" Type="http://schemas.openxmlformats.org/officeDocument/2006/relationships/hyperlink" Target="https://migracion.gob.do/servicios/servicios/" TargetMode="External"/><Relationship Id="rId164" Type="http://schemas.openxmlformats.org/officeDocument/2006/relationships/hyperlink" Target="https://migracion.gob.do/transparencia/index.php/documentos/nomina/" TargetMode="External"/><Relationship Id="rId169" Type="http://schemas.openxmlformats.org/officeDocument/2006/relationships/hyperlink" Target="https://migracion.gob.do/transparencia/index.php/como-registrarse-como-proveedor-del-estado/" TargetMode="External"/><Relationship Id="rId185" Type="http://schemas.openxmlformats.org/officeDocument/2006/relationships/hyperlink" Target="https://migracion.gob.do/transparencia/index.php/documentos/proyectos-y-programas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otros-casos-de-excepcion/" TargetMode="Externa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www.migracion.gob.do/Trans/Archives/4621" TargetMode="External"/><Relationship Id="rId68" Type="http://schemas.openxmlformats.org/officeDocument/2006/relationships/hyperlink" Target="https://migracion.gob.do/transparencia/wp-content/uploads/2019/10/Ley-311-14-Sobre-Declaraci%C3%B3n-Jurada-de-Patrimonio-1.pdf" TargetMode="External"/><Relationship Id="rId89" Type="http://schemas.openxmlformats.org/officeDocument/2006/relationships/hyperlink" Target="https://migracion.gob.do/transparencia/wp-content/uploads/2019/10/Decreto-92-16.pdf" TargetMode="External"/><Relationship Id="rId112" Type="http://schemas.openxmlformats.org/officeDocument/2006/relationships/hyperlink" Target="https://migracion.gob.do/transparencia/wp-content/uploads/2019/10/NORMA-A3_v7.pdf" TargetMode="External"/><Relationship Id="rId133" Type="http://schemas.openxmlformats.org/officeDocument/2006/relationships/hyperlink" Target="https://migracion.gob.do/transparencia/index.php/documentos/publicaciones-publicaciones-2020/" TargetMode="External"/><Relationship Id="rId154" Type="http://schemas.openxmlformats.org/officeDocument/2006/relationships/hyperlink" Target="https://migracion.gob.do/transparencia/index.php/documentos/declaracion-de-bienes-director-administrativo-financiero/" TargetMode="External"/><Relationship Id="rId175" Type="http://schemas.openxmlformats.org/officeDocument/2006/relationships/hyperlink" Target="https://migracion.gob.do/transparencia/index.php/documentos/compras-menor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68E-A461-405F-95CC-C8D72A4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10871</Words>
  <Characters>59791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uilo</dc:creator>
  <cp:lastModifiedBy>smolina</cp:lastModifiedBy>
  <cp:revision>12</cp:revision>
  <dcterms:created xsi:type="dcterms:W3CDTF">2020-09-09T19:30:00Z</dcterms:created>
  <dcterms:modified xsi:type="dcterms:W3CDTF">2020-10-08T16:52:00Z</dcterms:modified>
</cp:coreProperties>
</file>